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jc w:val="both"/>
        <w:rPr>
          <w:b/>
          <w:sz w:val="28"/>
          <w:szCs w:val="28"/>
        </w:rPr>
      </w:pPr>
    </w:p>
    <w:p w:rsidR="001B1262" w:rsidRDefault="001B1262" w:rsidP="001B1262">
      <w:pPr>
        <w:tabs>
          <w:tab w:val="left" w:pos="5431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6E915E49" wp14:editId="59DAF740">
            <wp:extent cx="1029323" cy="8640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23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2" w:rsidRDefault="001B1262" w:rsidP="001B1262">
      <w:pPr>
        <w:tabs>
          <w:tab w:val="left" w:pos="5431"/>
        </w:tabs>
      </w:pPr>
    </w:p>
    <w:p w:rsidR="001B1262" w:rsidRDefault="001B1262" w:rsidP="001B1262">
      <w:pPr>
        <w:tabs>
          <w:tab w:val="left" w:pos="3525"/>
        </w:tabs>
        <w:jc w:val="center"/>
        <w:rPr>
          <w:b/>
          <w:sz w:val="24"/>
          <w:szCs w:val="24"/>
        </w:rPr>
      </w:pPr>
    </w:p>
    <w:p w:rsidR="001B1262" w:rsidRDefault="001B1262" w:rsidP="001B1262">
      <w:pPr>
        <w:tabs>
          <w:tab w:val="center" w:pos="44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ЕСПУБЛИКА ДАГЕСТАН</w:t>
      </w:r>
    </w:p>
    <w:p w:rsidR="001B1262" w:rsidRDefault="001B1262" w:rsidP="001B1262">
      <w:pPr>
        <w:tabs>
          <w:tab w:val="left" w:pos="9540"/>
        </w:tabs>
        <w:ind w:right="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ЫЙ </w:t>
      </w:r>
      <w:proofErr w:type="gramStart"/>
      <w:r>
        <w:rPr>
          <w:b/>
          <w:sz w:val="32"/>
          <w:szCs w:val="32"/>
        </w:rPr>
        <w:t>РАЙОН  «</w:t>
      </w:r>
      <w:proofErr w:type="gramEnd"/>
      <w:r>
        <w:rPr>
          <w:b/>
          <w:sz w:val="32"/>
          <w:szCs w:val="32"/>
        </w:rPr>
        <w:t>ЦУНТИНСКИЙ РАЙОН»</w:t>
      </w:r>
    </w:p>
    <w:p w:rsidR="001B1262" w:rsidRDefault="001B1262" w:rsidP="001B1262">
      <w:pPr>
        <w:pBdr>
          <w:bottom w:val="thinThickSmallGap" w:sz="24" w:space="2" w:color="auto"/>
        </w:pBdr>
        <w:tabs>
          <w:tab w:val="left" w:pos="9540"/>
        </w:tabs>
        <w:ind w:right="76"/>
        <w:jc w:val="center"/>
        <w:rPr>
          <w:b/>
        </w:rPr>
      </w:pPr>
      <w:r>
        <w:rPr>
          <w:b/>
        </w:rPr>
        <w:t xml:space="preserve">368412, с. </w:t>
      </w:r>
      <w:proofErr w:type="spellStart"/>
      <w:r>
        <w:rPr>
          <w:b/>
        </w:rPr>
        <w:t>Кидер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Цунтинский</w:t>
      </w:r>
      <w:proofErr w:type="spellEnd"/>
      <w:r>
        <w:rPr>
          <w:b/>
        </w:rPr>
        <w:t xml:space="preserve"> район, РД        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proofErr w:type="spellStart"/>
      <w:r>
        <w:rPr>
          <w:b/>
          <w:lang w:val="en-US"/>
        </w:rPr>
        <w:t>mo</w:t>
      </w:r>
      <w:proofErr w:type="spellEnd"/>
      <w:r>
        <w:rPr>
          <w:b/>
        </w:rPr>
        <w:t>_</w:t>
      </w:r>
      <w:proofErr w:type="spellStart"/>
      <w:r>
        <w:rPr>
          <w:b/>
          <w:lang w:val="en-US"/>
        </w:rPr>
        <w:t>cunta</w:t>
      </w:r>
      <w:proofErr w:type="spellEnd"/>
      <w:r>
        <w:rPr>
          <w:b/>
        </w:rPr>
        <w:t>@</w:t>
      </w:r>
      <w:r>
        <w:rPr>
          <w:b/>
          <w:lang w:val="en-US"/>
        </w:rPr>
        <w:t>mail</w:t>
      </w:r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proofErr w:type="gramEnd"/>
      <w:r>
        <w:rPr>
          <w:b/>
        </w:rPr>
        <w:t xml:space="preserve"> т. 55-06-25, ф. 55-06-36</w:t>
      </w:r>
    </w:p>
    <w:p w:rsidR="001B1262" w:rsidRPr="00F43AB0" w:rsidRDefault="001B1262" w:rsidP="001B12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8.12.2015</w:t>
      </w:r>
      <w:r w:rsidRPr="00F43AB0">
        <w:rPr>
          <w:b/>
          <w:sz w:val="28"/>
          <w:szCs w:val="28"/>
        </w:rPr>
        <w:t xml:space="preserve">г.                            </w:t>
      </w:r>
      <w:r>
        <w:rPr>
          <w:b/>
          <w:sz w:val="28"/>
          <w:szCs w:val="28"/>
        </w:rPr>
        <w:t xml:space="preserve">                     </w:t>
      </w:r>
      <w:r w:rsidRPr="00F43AB0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</w:t>
      </w:r>
      <w:r w:rsidRPr="00F43AB0">
        <w:rPr>
          <w:b/>
          <w:sz w:val="28"/>
          <w:szCs w:val="28"/>
        </w:rPr>
        <w:t>№___________</w:t>
      </w:r>
      <w:r>
        <w:rPr>
          <w:b/>
          <w:sz w:val="28"/>
          <w:szCs w:val="28"/>
        </w:rPr>
        <w:t>_</w:t>
      </w: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Pr="00621F00" w:rsidRDefault="001B1262" w:rsidP="001B1262">
      <w:pPr>
        <w:tabs>
          <w:tab w:val="left" w:pos="356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21F00">
        <w:rPr>
          <w:b/>
          <w:sz w:val="28"/>
          <w:szCs w:val="28"/>
        </w:rPr>
        <w:t>РАСПОРЯЖЕНИЕ №228</w:t>
      </w:r>
    </w:p>
    <w:p w:rsidR="001B1262" w:rsidRDefault="001B1262" w:rsidP="001B1262">
      <w:pPr>
        <w:jc w:val="center"/>
        <w:rPr>
          <w:b/>
          <w:sz w:val="28"/>
          <w:szCs w:val="28"/>
        </w:rPr>
      </w:pPr>
    </w:p>
    <w:p w:rsidR="001B1262" w:rsidRPr="00621F00" w:rsidRDefault="001B1262" w:rsidP="001B1262">
      <w:pPr>
        <w:jc w:val="center"/>
        <w:rPr>
          <w:b/>
          <w:sz w:val="28"/>
          <w:szCs w:val="28"/>
        </w:rPr>
      </w:pPr>
      <w:proofErr w:type="gramStart"/>
      <w:r w:rsidRPr="00621F00">
        <w:rPr>
          <w:b/>
          <w:sz w:val="28"/>
          <w:szCs w:val="28"/>
        </w:rPr>
        <w:t>Об  образовании</w:t>
      </w:r>
      <w:proofErr w:type="gramEnd"/>
      <w:r w:rsidRPr="00621F00">
        <w:rPr>
          <w:b/>
          <w:sz w:val="28"/>
          <w:szCs w:val="28"/>
        </w:rPr>
        <w:t xml:space="preserve"> организационного комитета</w:t>
      </w:r>
    </w:p>
    <w:p w:rsidR="001B1262" w:rsidRPr="00621F00" w:rsidRDefault="001B1262" w:rsidP="001B1262">
      <w:pPr>
        <w:rPr>
          <w:b/>
          <w:sz w:val="28"/>
          <w:szCs w:val="28"/>
        </w:rPr>
      </w:pPr>
    </w:p>
    <w:p w:rsidR="001B1262" w:rsidRPr="00490662" w:rsidRDefault="001B1262" w:rsidP="001B1262">
      <w:pPr>
        <w:pStyle w:val="a3"/>
        <w:ind w:firstLine="567"/>
        <w:rPr>
          <w:sz w:val="28"/>
          <w:szCs w:val="28"/>
        </w:rPr>
      </w:pPr>
      <w:r w:rsidRPr="00490662">
        <w:rPr>
          <w:sz w:val="28"/>
          <w:szCs w:val="28"/>
        </w:rPr>
        <w:t>В целях подготовки и проведения мероприятий, посвященных Дню конституции Российской федерации, создать организационный комитет - далее Оргкомитет в следующем составе:</w:t>
      </w:r>
    </w:p>
    <w:p w:rsidR="001B1262" w:rsidRPr="00490662" w:rsidRDefault="001B1262" w:rsidP="001B1262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0662">
        <w:rPr>
          <w:sz w:val="28"/>
          <w:szCs w:val="28"/>
        </w:rPr>
        <w:t xml:space="preserve">Тагиров А.Р.-зам. главы председатель Оргкомитета; </w:t>
      </w:r>
    </w:p>
    <w:p w:rsidR="001B1262" w:rsidRPr="00490662" w:rsidRDefault="001B1262" w:rsidP="001B1262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0662">
        <w:rPr>
          <w:sz w:val="28"/>
          <w:szCs w:val="28"/>
        </w:rPr>
        <w:t>Курбанов М.Р.-начальник МКУ «УО и МП», член Оргкомитета;</w:t>
      </w:r>
    </w:p>
    <w:p w:rsidR="001B1262" w:rsidRPr="00490662" w:rsidRDefault="001B1262" w:rsidP="001B1262">
      <w:pPr>
        <w:pStyle w:val="a3"/>
        <w:ind w:left="927"/>
        <w:jc w:val="center"/>
        <w:rPr>
          <w:sz w:val="28"/>
          <w:szCs w:val="28"/>
        </w:rPr>
      </w:pPr>
      <w:r w:rsidRPr="00490662">
        <w:rPr>
          <w:sz w:val="28"/>
          <w:szCs w:val="28"/>
        </w:rPr>
        <w:t xml:space="preserve">Магомедов А.А.- начальник финансово-бюджетного отдела, член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490662">
        <w:rPr>
          <w:sz w:val="28"/>
          <w:szCs w:val="28"/>
        </w:rPr>
        <w:t>Оргкомитета;</w:t>
      </w:r>
    </w:p>
    <w:p w:rsidR="001B1262" w:rsidRPr="00490662" w:rsidRDefault="001B1262" w:rsidP="001B1262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90662">
        <w:rPr>
          <w:sz w:val="28"/>
          <w:szCs w:val="28"/>
        </w:rPr>
        <w:t>Шапиев</w:t>
      </w:r>
      <w:proofErr w:type="spellEnd"/>
      <w:r w:rsidRPr="00490662">
        <w:rPr>
          <w:sz w:val="28"/>
          <w:szCs w:val="28"/>
        </w:rPr>
        <w:t xml:space="preserve"> М.М.-начальник общего отдела, член Оргкомитета; </w:t>
      </w:r>
    </w:p>
    <w:p w:rsidR="001B1262" w:rsidRPr="00490662" w:rsidRDefault="001B1262" w:rsidP="001B1262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90662">
        <w:rPr>
          <w:sz w:val="28"/>
          <w:szCs w:val="28"/>
        </w:rPr>
        <w:t>Абдулкадырова</w:t>
      </w:r>
      <w:proofErr w:type="spellEnd"/>
      <w:r w:rsidRPr="00490662">
        <w:rPr>
          <w:sz w:val="28"/>
          <w:szCs w:val="28"/>
        </w:rPr>
        <w:t xml:space="preserve"> З.А.-руководитель МКУ «РБ», член </w:t>
      </w:r>
      <w:proofErr w:type="gramStart"/>
      <w:r w:rsidRPr="00490662">
        <w:rPr>
          <w:sz w:val="28"/>
          <w:szCs w:val="28"/>
        </w:rPr>
        <w:t>комиссии;.</w:t>
      </w:r>
      <w:proofErr w:type="gramEnd"/>
    </w:p>
    <w:p w:rsidR="001B1262" w:rsidRDefault="001B1262" w:rsidP="001B1262">
      <w:pPr>
        <w:pStyle w:val="a3"/>
        <w:ind w:firstLine="567"/>
        <w:rPr>
          <w:sz w:val="28"/>
          <w:szCs w:val="28"/>
        </w:rPr>
      </w:pPr>
    </w:p>
    <w:p w:rsidR="001B1262" w:rsidRPr="00490662" w:rsidRDefault="001B1262" w:rsidP="001B1262">
      <w:pPr>
        <w:pStyle w:val="a3"/>
        <w:ind w:firstLine="567"/>
        <w:rPr>
          <w:sz w:val="28"/>
          <w:szCs w:val="28"/>
        </w:rPr>
      </w:pPr>
      <w:r w:rsidRPr="00490662">
        <w:rPr>
          <w:sz w:val="28"/>
          <w:szCs w:val="28"/>
        </w:rPr>
        <w:t xml:space="preserve"> 2.Оргкомитету разработать комплексный план мероприятий празднования Дня Конституции РФ и представить информацию в республиканские органы.</w:t>
      </w:r>
    </w:p>
    <w:p w:rsidR="001B1262" w:rsidRPr="00490662" w:rsidRDefault="001B1262" w:rsidP="001B1262">
      <w:pPr>
        <w:pStyle w:val="a3"/>
        <w:ind w:firstLine="567"/>
        <w:rPr>
          <w:sz w:val="28"/>
          <w:szCs w:val="28"/>
        </w:rPr>
      </w:pPr>
      <w:proofErr w:type="gramStart"/>
      <w:r w:rsidRPr="00490662">
        <w:rPr>
          <w:sz w:val="28"/>
          <w:szCs w:val="28"/>
        </w:rPr>
        <w:t>3.Контроль  за</w:t>
      </w:r>
      <w:proofErr w:type="gramEnd"/>
      <w:r w:rsidRPr="00490662">
        <w:rPr>
          <w:sz w:val="28"/>
          <w:szCs w:val="28"/>
        </w:rPr>
        <w:t xml:space="preserve"> выполнением распоряжения возложить на заместителя главы Тагирова А.Р.  </w:t>
      </w:r>
    </w:p>
    <w:p w:rsidR="001B1262" w:rsidRPr="00244DF5" w:rsidRDefault="001B1262" w:rsidP="001B1262"/>
    <w:p w:rsidR="001B1262" w:rsidRPr="00244DF5" w:rsidRDefault="001B1262" w:rsidP="001B1262"/>
    <w:p w:rsidR="001B1262" w:rsidRPr="00244DF5" w:rsidRDefault="001B1262" w:rsidP="001B1262"/>
    <w:p w:rsidR="001B1262" w:rsidRPr="00244DF5" w:rsidRDefault="001B1262" w:rsidP="001B1262"/>
    <w:p w:rsidR="001B1262" w:rsidRPr="00244DF5" w:rsidRDefault="001B1262" w:rsidP="001B1262"/>
    <w:p w:rsidR="001B1262" w:rsidRDefault="001B1262" w:rsidP="001B1262"/>
    <w:p w:rsidR="001B1262" w:rsidRDefault="001B1262" w:rsidP="001B1262">
      <w:pPr>
        <w:ind w:firstLine="708"/>
        <w:rPr>
          <w:b/>
          <w:sz w:val="28"/>
          <w:szCs w:val="28"/>
        </w:rPr>
      </w:pPr>
      <w:r w:rsidRPr="00244DF5">
        <w:rPr>
          <w:b/>
          <w:sz w:val="28"/>
          <w:szCs w:val="28"/>
        </w:rPr>
        <w:t>И. о. главы МР</w:t>
      </w:r>
      <w:r>
        <w:rPr>
          <w:b/>
          <w:sz w:val="28"/>
          <w:szCs w:val="28"/>
        </w:rPr>
        <w:t xml:space="preserve">                                                  </w:t>
      </w:r>
      <w:r w:rsidRPr="00244DF5">
        <w:rPr>
          <w:b/>
          <w:sz w:val="28"/>
          <w:szCs w:val="28"/>
        </w:rPr>
        <w:t xml:space="preserve"> Г.З. </w:t>
      </w:r>
      <w:proofErr w:type="spellStart"/>
      <w:r w:rsidRPr="00244DF5">
        <w:rPr>
          <w:b/>
          <w:sz w:val="28"/>
          <w:szCs w:val="28"/>
        </w:rPr>
        <w:t>Гаджимурадов</w:t>
      </w:r>
      <w:proofErr w:type="spellEnd"/>
    </w:p>
    <w:p w:rsidR="001B1262" w:rsidRPr="00F226DD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Pr="00F226DD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jc w:val="right"/>
        <w:rPr>
          <w:color w:val="000000"/>
          <w:sz w:val="26"/>
          <w:szCs w:val="26"/>
        </w:rPr>
      </w:pPr>
      <w:r w:rsidRPr="008B3EE1">
        <w:rPr>
          <w:color w:val="000000"/>
          <w:sz w:val="26"/>
          <w:szCs w:val="26"/>
        </w:rPr>
        <w:t xml:space="preserve">Утверждаю: </w:t>
      </w:r>
    </w:p>
    <w:p w:rsidR="001B1262" w:rsidRDefault="001B1262" w:rsidP="001B1262">
      <w:pPr>
        <w:jc w:val="right"/>
        <w:rPr>
          <w:color w:val="000000"/>
          <w:sz w:val="26"/>
          <w:szCs w:val="26"/>
        </w:rPr>
      </w:pPr>
      <w:r w:rsidRPr="008B3EE1">
        <w:rPr>
          <w:color w:val="000000"/>
          <w:sz w:val="26"/>
          <w:szCs w:val="26"/>
        </w:rPr>
        <w:t xml:space="preserve">Распоряжением Главы </w:t>
      </w:r>
    </w:p>
    <w:p w:rsidR="001B1262" w:rsidRDefault="001B1262" w:rsidP="001B1262">
      <w:pPr>
        <w:jc w:val="right"/>
        <w:rPr>
          <w:color w:val="000000"/>
          <w:sz w:val="26"/>
          <w:szCs w:val="26"/>
        </w:rPr>
      </w:pPr>
      <w:r w:rsidRPr="008B3EE1">
        <w:rPr>
          <w:color w:val="000000"/>
          <w:sz w:val="26"/>
          <w:szCs w:val="26"/>
        </w:rPr>
        <w:t>МР «</w:t>
      </w:r>
      <w:proofErr w:type="spellStart"/>
      <w:r w:rsidRPr="008B3EE1">
        <w:rPr>
          <w:color w:val="000000"/>
          <w:sz w:val="26"/>
          <w:szCs w:val="26"/>
        </w:rPr>
        <w:t>Цунтинский</w:t>
      </w:r>
      <w:proofErr w:type="spellEnd"/>
      <w:r w:rsidRPr="008B3EE1">
        <w:rPr>
          <w:color w:val="000000"/>
          <w:sz w:val="26"/>
          <w:szCs w:val="26"/>
        </w:rPr>
        <w:t xml:space="preserve"> район»</w:t>
      </w:r>
    </w:p>
    <w:p w:rsidR="001B1262" w:rsidRPr="008B3EE1" w:rsidRDefault="001B1262" w:rsidP="001B1262">
      <w:pPr>
        <w:jc w:val="right"/>
        <w:rPr>
          <w:sz w:val="24"/>
          <w:szCs w:val="24"/>
        </w:rPr>
      </w:pPr>
      <w:r w:rsidRPr="008B3EE1">
        <w:rPr>
          <w:color w:val="000000"/>
          <w:sz w:val="26"/>
          <w:szCs w:val="26"/>
        </w:rPr>
        <w:t xml:space="preserve"> от. 08. 12.2015 г.№ 228</w:t>
      </w:r>
    </w:p>
    <w:p w:rsidR="001B1262" w:rsidRPr="008B3EE1" w:rsidRDefault="001B1262" w:rsidP="001B1262">
      <w:pPr>
        <w:jc w:val="center"/>
        <w:rPr>
          <w:sz w:val="24"/>
          <w:szCs w:val="24"/>
        </w:rPr>
      </w:pPr>
      <w:r>
        <w:rPr>
          <w:color w:val="000000"/>
          <w:sz w:val="26"/>
          <w:szCs w:val="26"/>
        </w:rPr>
        <w:t>План</w:t>
      </w:r>
    </w:p>
    <w:p w:rsidR="001B1262" w:rsidRDefault="001B1262" w:rsidP="001B1262">
      <w:pPr>
        <w:jc w:val="center"/>
        <w:rPr>
          <w:color w:val="000000"/>
          <w:sz w:val="26"/>
          <w:szCs w:val="26"/>
        </w:rPr>
      </w:pPr>
      <w:r w:rsidRPr="008B3EE1">
        <w:rPr>
          <w:color w:val="000000"/>
          <w:sz w:val="26"/>
          <w:szCs w:val="26"/>
        </w:rPr>
        <w:t xml:space="preserve">проведения мероприятий, посвященных празднованию Дня конституции </w:t>
      </w:r>
    </w:p>
    <w:p w:rsidR="001B1262" w:rsidRPr="008B3EE1" w:rsidRDefault="001B1262" w:rsidP="001B1262">
      <w:pPr>
        <w:jc w:val="center"/>
        <w:rPr>
          <w:sz w:val="24"/>
          <w:szCs w:val="24"/>
        </w:rPr>
      </w:pPr>
      <w:r w:rsidRPr="008B3EE1">
        <w:rPr>
          <w:color w:val="000000"/>
          <w:sz w:val="26"/>
          <w:szCs w:val="26"/>
        </w:rPr>
        <w:t>Российской Федерации 12.12.2015г. в МР «</w:t>
      </w:r>
      <w:proofErr w:type="spellStart"/>
      <w:r w:rsidRPr="008B3EE1">
        <w:rPr>
          <w:color w:val="000000"/>
          <w:sz w:val="26"/>
          <w:szCs w:val="26"/>
        </w:rPr>
        <w:t>Цунтинский</w:t>
      </w:r>
      <w:proofErr w:type="spellEnd"/>
      <w:r w:rsidRPr="008B3EE1">
        <w:rPr>
          <w:color w:val="000000"/>
          <w:sz w:val="26"/>
          <w:szCs w:val="26"/>
        </w:rPr>
        <w:t xml:space="preserve"> район»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661"/>
        <w:gridCol w:w="2395"/>
        <w:gridCol w:w="2410"/>
      </w:tblGrid>
      <w:tr w:rsidR="001B1262" w:rsidRPr="008B3EE1" w:rsidTr="00AE092F">
        <w:trPr>
          <w:trHeight w:val="6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№</w:t>
            </w:r>
          </w:p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11аименование мероприят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Ответственный за выпо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Дата и место проведения</w:t>
            </w:r>
          </w:p>
        </w:tc>
      </w:tr>
      <w:tr w:rsidR="001B1262" w:rsidRPr="008B3EE1" w:rsidTr="00AE092F">
        <w:trPr>
          <w:trHeight w:val="117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280" w:lineRule="exact"/>
              <w:rPr>
                <w:sz w:val="24"/>
                <w:szCs w:val="24"/>
              </w:rPr>
            </w:pPr>
            <w:r w:rsidRPr="008B3EE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B3EE1">
              <w:rPr>
                <w:color w:val="000000"/>
                <w:sz w:val="8"/>
                <w:szCs w:val="8"/>
              </w:rPr>
              <w:t>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Размещение в районной газете «Дидойские вести» поздравления Главы МР «</w:t>
            </w:r>
            <w:proofErr w:type="spellStart"/>
            <w:r w:rsidRPr="008B3EE1">
              <w:rPr>
                <w:color w:val="000000"/>
                <w:sz w:val="26"/>
                <w:szCs w:val="26"/>
              </w:rPr>
              <w:t>Цунтинский</w:t>
            </w:r>
            <w:proofErr w:type="spellEnd"/>
            <w:r w:rsidRPr="008B3EE1">
              <w:rPr>
                <w:color w:val="000000"/>
                <w:sz w:val="26"/>
                <w:szCs w:val="26"/>
              </w:rPr>
              <w:t xml:space="preserve"> район» с Днем конституции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Редакция</w:t>
            </w:r>
          </w:p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«Дидойские</w:t>
            </w:r>
          </w:p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ве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8B3EE1">
              <w:rPr>
                <w:color w:val="000000"/>
                <w:sz w:val="26"/>
                <w:szCs w:val="26"/>
              </w:rPr>
              <w:t>очередн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B3EE1">
              <w:rPr>
                <w:color w:val="000000"/>
                <w:sz w:val="26"/>
                <w:szCs w:val="26"/>
              </w:rPr>
              <w:t xml:space="preserve"> номере</w:t>
            </w:r>
            <w:proofErr w:type="gramEnd"/>
            <w:r w:rsidRPr="008B3EE1">
              <w:rPr>
                <w:color w:val="000000"/>
                <w:sz w:val="26"/>
                <w:szCs w:val="26"/>
              </w:rPr>
              <w:t xml:space="preserve"> газеты</w:t>
            </w:r>
          </w:p>
          <w:p w:rsidR="001B1262" w:rsidRPr="008B3EE1" w:rsidRDefault="001B1262" w:rsidP="00AE092F">
            <w:pPr>
              <w:spacing w:line="8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8"/>
                <w:szCs w:val="8"/>
              </w:rPr>
              <w:tab/>
              <w:t xml:space="preserve"> -----</w:t>
            </w:r>
          </w:p>
        </w:tc>
      </w:tr>
      <w:tr w:rsidR="001B1262" w:rsidRPr="008B3EE1" w:rsidTr="00AE092F">
        <w:trPr>
          <w:trHeight w:val="9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220" w:lineRule="exact"/>
              <w:rPr>
                <w:sz w:val="24"/>
                <w:szCs w:val="24"/>
              </w:rPr>
            </w:pPr>
            <w:r w:rsidRPr="008B3EE1">
              <w:rPr>
                <w:color w:val="000000"/>
              </w:rPr>
              <w:t>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8B3EE1">
              <w:rPr>
                <w:color w:val="000000"/>
                <w:sz w:val="26"/>
                <w:szCs w:val="26"/>
              </w:rPr>
              <w:t>аружная поддержка, баннеры и растяжки с символикой Дня конституции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340" w:lineRule="exact"/>
              <w:rPr>
                <w:sz w:val="24"/>
                <w:szCs w:val="24"/>
              </w:rPr>
            </w:pPr>
            <w:proofErr w:type="spellStart"/>
            <w:r w:rsidRPr="008B3EE1">
              <w:rPr>
                <w:color w:val="000000"/>
                <w:sz w:val="34"/>
                <w:szCs w:val="34"/>
              </w:rPr>
              <w:t>осджкх</w:t>
            </w:r>
            <w:proofErr w:type="spellEnd"/>
          </w:p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Магомедов О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08.12.2015 г.</w:t>
            </w:r>
          </w:p>
        </w:tc>
      </w:tr>
      <w:tr w:rsidR="001B1262" w:rsidRPr="008B3EE1" w:rsidTr="00AE092F">
        <w:trPr>
          <w:trHeight w:val="9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80" w:lineRule="exact"/>
              <w:rPr>
                <w:sz w:val="24"/>
                <w:szCs w:val="24"/>
              </w:rPr>
            </w:pPr>
            <w:r w:rsidRPr="008B3EE1">
              <w:rPr>
                <w:i/>
                <w:iCs/>
                <w:color w:val="000000"/>
                <w:sz w:val="8"/>
                <w:szCs w:val="8"/>
              </w:rPr>
              <w:t>-)</w:t>
            </w:r>
          </w:p>
          <w:p w:rsidR="001B1262" w:rsidRPr="008B3EE1" w:rsidRDefault="001B1262" w:rsidP="00AE092F">
            <w:pPr>
              <w:spacing w:line="130" w:lineRule="exact"/>
              <w:rPr>
                <w:sz w:val="24"/>
                <w:szCs w:val="24"/>
              </w:rPr>
            </w:pPr>
            <w:r w:rsidRPr="008B3EE1">
              <w:rPr>
                <w:b/>
                <w:bCs/>
                <w:i/>
                <w:iCs/>
                <w:color w:val="000000"/>
                <w:spacing w:val="60"/>
                <w:sz w:val="13"/>
                <w:szCs w:val="13"/>
                <w:lang w:val="en-US"/>
              </w:rPr>
              <w:t>J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Проведение круглого стола посвященного празднованию Дня конституции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Default="001B1262" w:rsidP="00AE092F">
            <w:pPr>
              <w:rPr>
                <w:color w:val="000000"/>
                <w:sz w:val="26"/>
                <w:szCs w:val="26"/>
              </w:rPr>
            </w:pPr>
            <w:r w:rsidRPr="008B3EE1">
              <w:rPr>
                <w:color w:val="000000"/>
                <w:sz w:val="26"/>
                <w:szCs w:val="26"/>
              </w:rPr>
              <w:t xml:space="preserve">Тагиров А.Р </w:t>
            </w:r>
          </w:p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Зам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1 1.12.2015г.</w:t>
            </w:r>
          </w:p>
        </w:tc>
      </w:tr>
      <w:tr w:rsidR="001B1262" w:rsidRPr="008B3EE1" w:rsidTr="00AE092F">
        <w:trPr>
          <w:trHeight w:val="13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34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34"/>
                <w:szCs w:val="34"/>
              </w:rPr>
              <w:t>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 xml:space="preserve">1 Доведение в образовательных учреждениях единых уроков, лекций и др. </w:t>
            </w:r>
            <w:proofErr w:type="gramStart"/>
            <w:r w:rsidRPr="008B3EE1">
              <w:rPr>
                <w:color w:val="000000"/>
                <w:sz w:val="26"/>
                <w:szCs w:val="26"/>
              </w:rPr>
              <w:t>мероприятий</w:t>
            </w:r>
            <w:proofErr w:type="gramEnd"/>
            <w:r w:rsidRPr="008B3EE1">
              <w:rPr>
                <w:color w:val="000000"/>
                <w:sz w:val="26"/>
                <w:szCs w:val="26"/>
              </w:rPr>
              <w:t xml:space="preserve"> посвященных праздник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УО и 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11-12.12.2015г.</w:t>
            </w:r>
          </w:p>
        </w:tc>
      </w:tr>
      <w:tr w:rsidR="001B1262" w:rsidRPr="008B3EE1" w:rsidTr="00AE092F">
        <w:trPr>
          <w:trHeight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 xml:space="preserve">Торжественный митинг, посвящённый ко Дню конституции </w:t>
            </w:r>
            <w:r>
              <w:rPr>
                <w:color w:val="000000"/>
                <w:sz w:val="26"/>
                <w:szCs w:val="26"/>
              </w:rPr>
              <w:t>Российской</w:t>
            </w:r>
            <w:r w:rsidRPr="008B3EE1">
              <w:rPr>
                <w:color w:val="000000"/>
                <w:sz w:val="26"/>
                <w:szCs w:val="26"/>
              </w:rPr>
              <w:t xml:space="preserve"> Ф</w:t>
            </w:r>
            <w:r>
              <w:rPr>
                <w:color w:val="000000"/>
                <w:sz w:val="26"/>
                <w:szCs w:val="26"/>
              </w:rPr>
              <w:t>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proofErr w:type="spellStart"/>
            <w:r w:rsidRPr="008B3EE1">
              <w:rPr>
                <w:color w:val="000000"/>
                <w:sz w:val="26"/>
                <w:szCs w:val="26"/>
              </w:rPr>
              <w:t>Гаджимурадов</w:t>
            </w:r>
            <w:proofErr w:type="spellEnd"/>
          </w:p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Г.З</w:t>
            </w:r>
          </w:p>
          <w:p w:rsidR="001B1262" w:rsidRPr="008B3EE1" w:rsidRDefault="001B1262" w:rsidP="00AE092F">
            <w:pPr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Зам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12.12.2015г.</w:t>
            </w:r>
          </w:p>
        </w:tc>
      </w:tr>
      <w:tr w:rsidR="001B1262" w:rsidRPr="008B3EE1" w:rsidTr="00AE092F">
        <w:trPr>
          <w:trHeight w:val="6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1262" w:rsidRPr="008B3EE1" w:rsidRDefault="001B1262" w:rsidP="00AE092F">
            <w:pPr>
              <w:spacing w:line="220" w:lineRule="exact"/>
              <w:rPr>
                <w:sz w:val="24"/>
                <w:szCs w:val="24"/>
              </w:rPr>
            </w:pPr>
            <w:r w:rsidRPr="008B3EE1">
              <w:rPr>
                <w:color w:val="000000"/>
              </w:rPr>
              <w:t>6</w:t>
            </w:r>
            <w:r w:rsidRPr="008B3EE1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Концерт коллектива культур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B1262" w:rsidRPr="008B3EE1" w:rsidRDefault="001B1262" w:rsidP="00AE092F">
            <w:pPr>
              <w:rPr>
                <w:sz w:val="24"/>
                <w:szCs w:val="24"/>
              </w:rPr>
            </w:pPr>
            <w:proofErr w:type="spellStart"/>
            <w:r w:rsidRPr="008B3EE1">
              <w:rPr>
                <w:color w:val="000000"/>
                <w:sz w:val="26"/>
                <w:szCs w:val="26"/>
              </w:rPr>
              <w:t>Магомедрасулов</w:t>
            </w:r>
            <w:proofErr w:type="spellEnd"/>
            <w:r w:rsidRPr="008B3EE1">
              <w:rPr>
                <w:color w:val="000000"/>
                <w:sz w:val="26"/>
                <w:szCs w:val="26"/>
              </w:rPr>
              <w:t xml:space="preserve"> А.А. </w:t>
            </w:r>
            <w:proofErr w:type="spellStart"/>
            <w:r w:rsidRPr="008B3EE1">
              <w:rPr>
                <w:color w:val="000000"/>
                <w:sz w:val="26"/>
                <w:szCs w:val="26"/>
              </w:rPr>
              <w:t>дир</w:t>
            </w:r>
            <w:proofErr w:type="spellEnd"/>
            <w:r w:rsidRPr="008B3EE1">
              <w:rPr>
                <w:color w:val="000000"/>
                <w:sz w:val="26"/>
                <w:szCs w:val="26"/>
              </w:rPr>
              <w:t>. ЦТК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62" w:rsidRPr="008B3EE1" w:rsidRDefault="001B1262" w:rsidP="00AE092F">
            <w:pPr>
              <w:spacing w:line="260" w:lineRule="exact"/>
              <w:rPr>
                <w:sz w:val="24"/>
                <w:szCs w:val="24"/>
              </w:rPr>
            </w:pPr>
            <w:r w:rsidRPr="008B3EE1">
              <w:rPr>
                <w:color w:val="000000"/>
                <w:sz w:val="26"/>
                <w:szCs w:val="26"/>
              </w:rPr>
              <w:t>12.12.2015г.</w:t>
            </w:r>
          </w:p>
        </w:tc>
      </w:tr>
    </w:tbl>
    <w:p w:rsidR="001B1262" w:rsidRPr="00F226DD" w:rsidRDefault="001B1262" w:rsidP="001B1262">
      <w:pPr>
        <w:rPr>
          <w:sz w:val="28"/>
          <w:szCs w:val="28"/>
        </w:rPr>
      </w:pPr>
      <w:bookmarkStart w:id="0" w:name="_GoBack"/>
      <w:bookmarkEnd w:id="0"/>
    </w:p>
    <w:p w:rsidR="001B1262" w:rsidRPr="00F226DD" w:rsidRDefault="001B1262" w:rsidP="001B1262">
      <w:pPr>
        <w:rPr>
          <w:sz w:val="28"/>
          <w:szCs w:val="28"/>
        </w:rPr>
      </w:pPr>
    </w:p>
    <w:p w:rsidR="001B1262" w:rsidRPr="00F226DD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rPr>
          <w:sz w:val="28"/>
          <w:szCs w:val="28"/>
        </w:rPr>
      </w:pPr>
    </w:p>
    <w:p w:rsidR="001B1262" w:rsidRDefault="001B1262" w:rsidP="001B1262">
      <w:pPr>
        <w:tabs>
          <w:tab w:val="left" w:pos="79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262" w:rsidRDefault="001B1262" w:rsidP="001B1262">
      <w:pPr>
        <w:tabs>
          <w:tab w:val="left" w:pos="7964"/>
        </w:tabs>
        <w:rPr>
          <w:sz w:val="28"/>
          <w:szCs w:val="28"/>
        </w:rPr>
      </w:pPr>
    </w:p>
    <w:p w:rsidR="00F226DD" w:rsidRPr="001B1262" w:rsidRDefault="00F226DD" w:rsidP="001B1262"/>
    <w:sectPr w:rsidR="00F226DD" w:rsidRPr="001B1262" w:rsidSect="00C612F2">
      <w:footerReference w:type="default" r:id="rId9"/>
      <w:pgSz w:w="11906" w:h="16838"/>
      <w:pgMar w:top="142" w:right="991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80" w:rsidRDefault="00035980" w:rsidP="00A67933">
      <w:r>
        <w:separator/>
      </w:r>
    </w:p>
  </w:endnote>
  <w:endnote w:type="continuationSeparator" w:id="0">
    <w:p w:rsidR="00035980" w:rsidRDefault="00035980" w:rsidP="00A6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2D" w:rsidRDefault="008B672D">
    <w:pPr>
      <w:pStyle w:val="aa"/>
    </w:pPr>
  </w:p>
  <w:p w:rsidR="008B672D" w:rsidRDefault="008B67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80" w:rsidRDefault="00035980" w:rsidP="00A67933">
      <w:r>
        <w:separator/>
      </w:r>
    </w:p>
  </w:footnote>
  <w:footnote w:type="continuationSeparator" w:id="0">
    <w:p w:rsidR="00035980" w:rsidRDefault="00035980" w:rsidP="00A6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C24"/>
    <w:multiLevelType w:val="hybridMultilevel"/>
    <w:tmpl w:val="F29CF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276"/>
    <w:multiLevelType w:val="hybridMultilevel"/>
    <w:tmpl w:val="21F65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86D"/>
    <w:multiLevelType w:val="hybridMultilevel"/>
    <w:tmpl w:val="CB6C8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A3C"/>
    <w:multiLevelType w:val="hybridMultilevel"/>
    <w:tmpl w:val="C2C22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55E4"/>
    <w:multiLevelType w:val="hybridMultilevel"/>
    <w:tmpl w:val="9A3463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A0EC6"/>
    <w:multiLevelType w:val="hybridMultilevel"/>
    <w:tmpl w:val="67C0B930"/>
    <w:lvl w:ilvl="0" w:tplc="549C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437397"/>
    <w:multiLevelType w:val="hybridMultilevel"/>
    <w:tmpl w:val="BD526792"/>
    <w:lvl w:ilvl="0" w:tplc="4184BF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4024BBF"/>
    <w:multiLevelType w:val="hybridMultilevel"/>
    <w:tmpl w:val="501E1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33A8"/>
    <w:multiLevelType w:val="hybridMultilevel"/>
    <w:tmpl w:val="D3829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0ED0"/>
    <w:multiLevelType w:val="hybridMultilevel"/>
    <w:tmpl w:val="E29CF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C62"/>
    <w:multiLevelType w:val="hybridMultilevel"/>
    <w:tmpl w:val="02746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0A9"/>
    <w:multiLevelType w:val="hybridMultilevel"/>
    <w:tmpl w:val="8D6CD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18B2"/>
    <w:multiLevelType w:val="hybridMultilevel"/>
    <w:tmpl w:val="30A46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66B2"/>
    <w:multiLevelType w:val="hybridMultilevel"/>
    <w:tmpl w:val="0F4E8D6E"/>
    <w:lvl w:ilvl="0" w:tplc="D7EAD8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5D0D41"/>
    <w:multiLevelType w:val="hybridMultilevel"/>
    <w:tmpl w:val="51CEB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0141E"/>
    <w:multiLevelType w:val="hybridMultilevel"/>
    <w:tmpl w:val="044C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D05"/>
    <w:multiLevelType w:val="hybridMultilevel"/>
    <w:tmpl w:val="C52CA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49D0"/>
    <w:multiLevelType w:val="hybridMultilevel"/>
    <w:tmpl w:val="082CE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6124"/>
    <w:multiLevelType w:val="hybridMultilevel"/>
    <w:tmpl w:val="25548752"/>
    <w:lvl w:ilvl="0" w:tplc="0EC4C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90444D"/>
    <w:multiLevelType w:val="hybridMultilevel"/>
    <w:tmpl w:val="1BE46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27AE"/>
    <w:multiLevelType w:val="hybridMultilevel"/>
    <w:tmpl w:val="F118A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7C0"/>
    <w:multiLevelType w:val="hybridMultilevel"/>
    <w:tmpl w:val="A35C7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2404"/>
    <w:multiLevelType w:val="hybridMultilevel"/>
    <w:tmpl w:val="DE88B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B5D"/>
    <w:multiLevelType w:val="hybridMultilevel"/>
    <w:tmpl w:val="690C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4EDD"/>
    <w:multiLevelType w:val="hybridMultilevel"/>
    <w:tmpl w:val="95F6A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B74F5"/>
    <w:multiLevelType w:val="hybridMultilevel"/>
    <w:tmpl w:val="D46C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06E9E"/>
    <w:multiLevelType w:val="hybridMultilevel"/>
    <w:tmpl w:val="EC66C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37BEE"/>
    <w:multiLevelType w:val="hybridMultilevel"/>
    <w:tmpl w:val="34D425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6C5BA4"/>
    <w:multiLevelType w:val="hybridMultilevel"/>
    <w:tmpl w:val="8FD20E6C"/>
    <w:lvl w:ilvl="0" w:tplc="8724158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D056D2F"/>
    <w:multiLevelType w:val="hybridMultilevel"/>
    <w:tmpl w:val="CDEA14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1F23DC"/>
    <w:multiLevelType w:val="hybridMultilevel"/>
    <w:tmpl w:val="C54A1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0"/>
  </w:num>
  <w:num w:numId="5">
    <w:abstractNumId w:val="17"/>
  </w:num>
  <w:num w:numId="6">
    <w:abstractNumId w:val="18"/>
  </w:num>
  <w:num w:numId="7">
    <w:abstractNumId w:val="22"/>
  </w:num>
  <w:num w:numId="8">
    <w:abstractNumId w:val="12"/>
  </w:num>
  <w:num w:numId="9">
    <w:abstractNumId w:val="30"/>
  </w:num>
  <w:num w:numId="10">
    <w:abstractNumId w:val="6"/>
  </w:num>
  <w:num w:numId="11">
    <w:abstractNumId w:val="1"/>
  </w:num>
  <w:num w:numId="12">
    <w:abstractNumId w:val="2"/>
  </w:num>
  <w:num w:numId="13">
    <w:abstractNumId w:val="21"/>
  </w:num>
  <w:num w:numId="14">
    <w:abstractNumId w:val="26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28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3"/>
  </w:num>
  <w:num w:numId="25">
    <w:abstractNumId w:val="16"/>
  </w:num>
  <w:num w:numId="26">
    <w:abstractNumId w:val="16"/>
  </w:num>
  <w:num w:numId="27">
    <w:abstractNumId w:val="27"/>
  </w:num>
  <w:num w:numId="28">
    <w:abstractNumId w:val="20"/>
  </w:num>
  <w:num w:numId="29">
    <w:abstractNumId w:val="23"/>
  </w:num>
  <w:num w:numId="30">
    <w:abstractNumId w:val="4"/>
  </w:num>
  <w:num w:numId="31">
    <w:abstractNumId w:val="24"/>
  </w:num>
  <w:num w:numId="3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60"/>
    <w:rsid w:val="000002C9"/>
    <w:rsid w:val="00000D22"/>
    <w:rsid w:val="00002544"/>
    <w:rsid w:val="00005129"/>
    <w:rsid w:val="000078AF"/>
    <w:rsid w:val="0001032A"/>
    <w:rsid w:val="00011D4E"/>
    <w:rsid w:val="00013D75"/>
    <w:rsid w:val="00014059"/>
    <w:rsid w:val="00015B50"/>
    <w:rsid w:val="00022E0F"/>
    <w:rsid w:val="000241A6"/>
    <w:rsid w:val="000257B8"/>
    <w:rsid w:val="00025801"/>
    <w:rsid w:val="00027C61"/>
    <w:rsid w:val="00030052"/>
    <w:rsid w:val="00031E20"/>
    <w:rsid w:val="00033652"/>
    <w:rsid w:val="00035980"/>
    <w:rsid w:val="00040DB7"/>
    <w:rsid w:val="00042A6C"/>
    <w:rsid w:val="00044D5B"/>
    <w:rsid w:val="00056755"/>
    <w:rsid w:val="00056A09"/>
    <w:rsid w:val="000627D1"/>
    <w:rsid w:val="00073F45"/>
    <w:rsid w:val="00077211"/>
    <w:rsid w:val="00077BEA"/>
    <w:rsid w:val="00081662"/>
    <w:rsid w:val="0008167F"/>
    <w:rsid w:val="000877CB"/>
    <w:rsid w:val="000906D2"/>
    <w:rsid w:val="000A1C93"/>
    <w:rsid w:val="000A3904"/>
    <w:rsid w:val="000B0219"/>
    <w:rsid w:val="000B36D3"/>
    <w:rsid w:val="000B4D3A"/>
    <w:rsid w:val="000B5351"/>
    <w:rsid w:val="000C0B66"/>
    <w:rsid w:val="000D0864"/>
    <w:rsid w:val="000D2DC1"/>
    <w:rsid w:val="000D419C"/>
    <w:rsid w:val="000D443B"/>
    <w:rsid w:val="000D44D4"/>
    <w:rsid w:val="000D4F39"/>
    <w:rsid w:val="000E2C6C"/>
    <w:rsid w:val="000E3DDB"/>
    <w:rsid w:val="000E5135"/>
    <w:rsid w:val="000F268A"/>
    <w:rsid w:val="000F2B1A"/>
    <w:rsid w:val="000F443D"/>
    <w:rsid w:val="000F45F1"/>
    <w:rsid w:val="000F5B1B"/>
    <w:rsid w:val="000F7D42"/>
    <w:rsid w:val="000F7E3D"/>
    <w:rsid w:val="0010009A"/>
    <w:rsid w:val="00100ED9"/>
    <w:rsid w:val="001011E1"/>
    <w:rsid w:val="00102406"/>
    <w:rsid w:val="0010353C"/>
    <w:rsid w:val="00105686"/>
    <w:rsid w:val="001078C3"/>
    <w:rsid w:val="001113B8"/>
    <w:rsid w:val="00116599"/>
    <w:rsid w:val="001171E2"/>
    <w:rsid w:val="00117A17"/>
    <w:rsid w:val="001239B0"/>
    <w:rsid w:val="00125032"/>
    <w:rsid w:val="00126ACC"/>
    <w:rsid w:val="0012757E"/>
    <w:rsid w:val="0012772F"/>
    <w:rsid w:val="00136A83"/>
    <w:rsid w:val="00136F56"/>
    <w:rsid w:val="0013729A"/>
    <w:rsid w:val="00140971"/>
    <w:rsid w:val="00145CF7"/>
    <w:rsid w:val="00152FE9"/>
    <w:rsid w:val="00155154"/>
    <w:rsid w:val="001570C1"/>
    <w:rsid w:val="00161AAD"/>
    <w:rsid w:val="00161DB8"/>
    <w:rsid w:val="00162C03"/>
    <w:rsid w:val="001631BD"/>
    <w:rsid w:val="00164502"/>
    <w:rsid w:val="00171124"/>
    <w:rsid w:val="00171B9A"/>
    <w:rsid w:val="00175330"/>
    <w:rsid w:val="00180609"/>
    <w:rsid w:val="00185A1C"/>
    <w:rsid w:val="0019078B"/>
    <w:rsid w:val="00192A98"/>
    <w:rsid w:val="00194AB7"/>
    <w:rsid w:val="001966DE"/>
    <w:rsid w:val="001A26A5"/>
    <w:rsid w:val="001A2B4B"/>
    <w:rsid w:val="001A3E8C"/>
    <w:rsid w:val="001A44ED"/>
    <w:rsid w:val="001A48B8"/>
    <w:rsid w:val="001A73CF"/>
    <w:rsid w:val="001B1262"/>
    <w:rsid w:val="001B3472"/>
    <w:rsid w:val="001B4306"/>
    <w:rsid w:val="001B559D"/>
    <w:rsid w:val="001B7A4B"/>
    <w:rsid w:val="001C19AE"/>
    <w:rsid w:val="001D0B06"/>
    <w:rsid w:val="001D1C77"/>
    <w:rsid w:val="001D3120"/>
    <w:rsid w:val="001D644C"/>
    <w:rsid w:val="001D6A0B"/>
    <w:rsid w:val="001E17DF"/>
    <w:rsid w:val="001E39D0"/>
    <w:rsid w:val="001E426B"/>
    <w:rsid w:val="001F09EB"/>
    <w:rsid w:val="001F5CBB"/>
    <w:rsid w:val="00206797"/>
    <w:rsid w:val="00213A05"/>
    <w:rsid w:val="00217ABE"/>
    <w:rsid w:val="00220149"/>
    <w:rsid w:val="00222853"/>
    <w:rsid w:val="00223054"/>
    <w:rsid w:val="00223BBF"/>
    <w:rsid w:val="00224973"/>
    <w:rsid w:val="0022525E"/>
    <w:rsid w:val="00225D6F"/>
    <w:rsid w:val="00227BE0"/>
    <w:rsid w:val="00227CF4"/>
    <w:rsid w:val="00227EDF"/>
    <w:rsid w:val="00233A26"/>
    <w:rsid w:val="00233F37"/>
    <w:rsid w:val="00234BC9"/>
    <w:rsid w:val="0023703F"/>
    <w:rsid w:val="00243B40"/>
    <w:rsid w:val="002442C6"/>
    <w:rsid w:val="00244DF5"/>
    <w:rsid w:val="002462AB"/>
    <w:rsid w:val="0024646F"/>
    <w:rsid w:val="00253C6F"/>
    <w:rsid w:val="00255166"/>
    <w:rsid w:val="0026128A"/>
    <w:rsid w:val="002615D8"/>
    <w:rsid w:val="00267EDF"/>
    <w:rsid w:val="002704EC"/>
    <w:rsid w:val="00274DEC"/>
    <w:rsid w:val="00276D04"/>
    <w:rsid w:val="002840A5"/>
    <w:rsid w:val="00291539"/>
    <w:rsid w:val="002958A3"/>
    <w:rsid w:val="00295F9B"/>
    <w:rsid w:val="002A0749"/>
    <w:rsid w:val="002A30BC"/>
    <w:rsid w:val="002A4E18"/>
    <w:rsid w:val="002A5464"/>
    <w:rsid w:val="002A57CE"/>
    <w:rsid w:val="002B0C30"/>
    <w:rsid w:val="002B1828"/>
    <w:rsid w:val="002B55ED"/>
    <w:rsid w:val="002B6EEB"/>
    <w:rsid w:val="002B7B10"/>
    <w:rsid w:val="002C1CDE"/>
    <w:rsid w:val="002C5364"/>
    <w:rsid w:val="002D2375"/>
    <w:rsid w:val="002D47C7"/>
    <w:rsid w:val="002D6723"/>
    <w:rsid w:val="002E0876"/>
    <w:rsid w:val="002E28EE"/>
    <w:rsid w:val="002E2A81"/>
    <w:rsid w:val="002E2D56"/>
    <w:rsid w:val="002E3008"/>
    <w:rsid w:val="002E5040"/>
    <w:rsid w:val="002E513A"/>
    <w:rsid w:val="002E6BAE"/>
    <w:rsid w:val="002E703A"/>
    <w:rsid w:val="002E7A69"/>
    <w:rsid w:val="002F356D"/>
    <w:rsid w:val="002F360B"/>
    <w:rsid w:val="002F4907"/>
    <w:rsid w:val="002F4957"/>
    <w:rsid w:val="002F5DD9"/>
    <w:rsid w:val="002F6C55"/>
    <w:rsid w:val="002F7C0E"/>
    <w:rsid w:val="00301999"/>
    <w:rsid w:val="003048DA"/>
    <w:rsid w:val="0031106C"/>
    <w:rsid w:val="00314B49"/>
    <w:rsid w:val="003150E7"/>
    <w:rsid w:val="0031596F"/>
    <w:rsid w:val="00315AEA"/>
    <w:rsid w:val="00317946"/>
    <w:rsid w:val="00320866"/>
    <w:rsid w:val="00326840"/>
    <w:rsid w:val="003303E3"/>
    <w:rsid w:val="003305D9"/>
    <w:rsid w:val="00333BAB"/>
    <w:rsid w:val="003378F2"/>
    <w:rsid w:val="003406C1"/>
    <w:rsid w:val="0034213D"/>
    <w:rsid w:val="0034345F"/>
    <w:rsid w:val="00345B2E"/>
    <w:rsid w:val="00346059"/>
    <w:rsid w:val="00347CE1"/>
    <w:rsid w:val="0035116B"/>
    <w:rsid w:val="00351CF1"/>
    <w:rsid w:val="00354755"/>
    <w:rsid w:val="00355088"/>
    <w:rsid w:val="0036013A"/>
    <w:rsid w:val="00360DAA"/>
    <w:rsid w:val="0036261C"/>
    <w:rsid w:val="00364C08"/>
    <w:rsid w:val="00365629"/>
    <w:rsid w:val="0036588F"/>
    <w:rsid w:val="00373633"/>
    <w:rsid w:val="003756E8"/>
    <w:rsid w:val="003800D8"/>
    <w:rsid w:val="00381289"/>
    <w:rsid w:val="00383CE5"/>
    <w:rsid w:val="00392A39"/>
    <w:rsid w:val="00392B5E"/>
    <w:rsid w:val="00392C0C"/>
    <w:rsid w:val="00394303"/>
    <w:rsid w:val="00396D7F"/>
    <w:rsid w:val="003B2187"/>
    <w:rsid w:val="003B4692"/>
    <w:rsid w:val="003B4738"/>
    <w:rsid w:val="003C4BD4"/>
    <w:rsid w:val="003C7C4D"/>
    <w:rsid w:val="003D016C"/>
    <w:rsid w:val="003D1D51"/>
    <w:rsid w:val="003D5CB0"/>
    <w:rsid w:val="003D6899"/>
    <w:rsid w:val="003E0B10"/>
    <w:rsid w:val="003E15F1"/>
    <w:rsid w:val="003E1EDB"/>
    <w:rsid w:val="003E1FCF"/>
    <w:rsid w:val="003E276A"/>
    <w:rsid w:val="003E3AB1"/>
    <w:rsid w:val="003E4565"/>
    <w:rsid w:val="003E593D"/>
    <w:rsid w:val="003E740C"/>
    <w:rsid w:val="003F01E6"/>
    <w:rsid w:val="003F1B5C"/>
    <w:rsid w:val="003F2FE0"/>
    <w:rsid w:val="003F304A"/>
    <w:rsid w:val="003F5EF0"/>
    <w:rsid w:val="003F7EAC"/>
    <w:rsid w:val="004002AE"/>
    <w:rsid w:val="004018D1"/>
    <w:rsid w:val="00405192"/>
    <w:rsid w:val="00405315"/>
    <w:rsid w:val="00406A21"/>
    <w:rsid w:val="004154F3"/>
    <w:rsid w:val="00423404"/>
    <w:rsid w:val="00424FCD"/>
    <w:rsid w:val="00425FA5"/>
    <w:rsid w:val="00432462"/>
    <w:rsid w:val="00435723"/>
    <w:rsid w:val="0044133F"/>
    <w:rsid w:val="00445204"/>
    <w:rsid w:val="004461F8"/>
    <w:rsid w:val="004472FE"/>
    <w:rsid w:val="004522D0"/>
    <w:rsid w:val="004544F1"/>
    <w:rsid w:val="004547A8"/>
    <w:rsid w:val="00461649"/>
    <w:rsid w:val="00461B5C"/>
    <w:rsid w:val="00462D97"/>
    <w:rsid w:val="004634B6"/>
    <w:rsid w:val="004650B3"/>
    <w:rsid w:val="0046754D"/>
    <w:rsid w:val="00473757"/>
    <w:rsid w:val="00476BEA"/>
    <w:rsid w:val="0048183B"/>
    <w:rsid w:val="00482865"/>
    <w:rsid w:val="00490662"/>
    <w:rsid w:val="00491D46"/>
    <w:rsid w:val="004A500B"/>
    <w:rsid w:val="004A511B"/>
    <w:rsid w:val="004C00EB"/>
    <w:rsid w:val="004C17D6"/>
    <w:rsid w:val="004C1C52"/>
    <w:rsid w:val="004C1FDC"/>
    <w:rsid w:val="004C6183"/>
    <w:rsid w:val="004D0C96"/>
    <w:rsid w:val="004D4CF5"/>
    <w:rsid w:val="004D6BB4"/>
    <w:rsid w:val="004E7C80"/>
    <w:rsid w:val="004F0852"/>
    <w:rsid w:val="004F08C7"/>
    <w:rsid w:val="004F646B"/>
    <w:rsid w:val="004F6F4E"/>
    <w:rsid w:val="004F7336"/>
    <w:rsid w:val="00501C1B"/>
    <w:rsid w:val="00510A1D"/>
    <w:rsid w:val="00510C45"/>
    <w:rsid w:val="0051224F"/>
    <w:rsid w:val="00515202"/>
    <w:rsid w:val="00515A67"/>
    <w:rsid w:val="005220DB"/>
    <w:rsid w:val="005234D6"/>
    <w:rsid w:val="00525317"/>
    <w:rsid w:val="005267A6"/>
    <w:rsid w:val="00532284"/>
    <w:rsid w:val="0053308C"/>
    <w:rsid w:val="00540D5B"/>
    <w:rsid w:val="00541880"/>
    <w:rsid w:val="00543E15"/>
    <w:rsid w:val="0054565D"/>
    <w:rsid w:val="00557C2A"/>
    <w:rsid w:val="0056382A"/>
    <w:rsid w:val="00563E18"/>
    <w:rsid w:val="00564610"/>
    <w:rsid w:val="00570E1C"/>
    <w:rsid w:val="00572D26"/>
    <w:rsid w:val="00572D55"/>
    <w:rsid w:val="00574550"/>
    <w:rsid w:val="00574B22"/>
    <w:rsid w:val="00575256"/>
    <w:rsid w:val="00575AD2"/>
    <w:rsid w:val="00576F82"/>
    <w:rsid w:val="00581B11"/>
    <w:rsid w:val="00584094"/>
    <w:rsid w:val="00584F17"/>
    <w:rsid w:val="00597B4A"/>
    <w:rsid w:val="005A13CC"/>
    <w:rsid w:val="005A5CB1"/>
    <w:rsid w:val="005A6504"/>
    <w:rsid w:val="005A6795"/>
    <w:rsid w:val="005A7816"/>
    <w:rsid w:val="005B1F7C"/>
    <w:rsid w:val="005B221D"/>
    <w:rsid w:val="005B2FC7"/>
    <w:rsid w:val="005B33FE"/>
    <w:rsid w:val="005B46A7"/>
    <w:rsid w:val="005B4C6D"/>
    <w:rsid w:val="005C1670"/>
    <w:rsid w:val="005C221D"/>
    <w:rsid w:val="005C4F3D"/>
    <w:rsid w:val="005C542A"/>
    <w:rsid w:val="005C5C33"/>
    <w:rsid w:val="005D0E79"/>
    <w:rsid w:val="005D2706"/>
    <w:rsid w:val="005E01B4"/>
    <w:rsid w:val="005E36E6"/>
    <w:rsid w:val="005E4713"/>
    <w:rsid w:val="005E6566"/>
    <w:rsid w:val="005E70F1"/>
    <w:rsid w:val="005F0602"/>
    <w:rsid w:val="005F0C95"/>
    <w:rsid w:val="005F2F5F"/>
    <w:rsid w:val="005F4523"/>
    <w:rsid w:val="00601143"/>
    <w:rsid w:val="00604CB3"/>
    <w:rsid w:val="0061211E"/>
    <w:rsid w:val="006158E5"/>
    <w:rsid w:val="00621F00"/>
    <w:rsid w:val="00622B1C"/>
    <w:rsid w:val="00625DB3"/>
    <w:rsid w:val="00627991"/>
    <w:rsid w:val="00633840"/>
    <w:rsid w:val="00641220"/>
    <w:rsid w:val="0064143A"/>
    <w:rsid w:val="00642AC0"/>
    <w:rsid w:val="0064528E"/>
    <w:rsid w:val="00647920"/>
    <w:rsid w:val="00650D32"/>
    <w:rsid w:val="0065308F"/>
    <w:rsid w:val="00653EFA"/>
    <w:rsid w:val="00656AD3"/>
    <w:rsid w:val="00656C49"/>
    <w:rsid w:val="00657D88"/>
    <w:rsid w:val="00660B1C"/>
    <w:rsid w:val="006613EE"/>
    <w:rsid w:val="00671186"/>
    <w:rsid w:val="00671344"/>
    <w:rsid w:val="0067342B"/>
    <w:rsid w:val="00682FA4"/>
    <w:rsid w:val="00683CC7"/>
    <w:rsid w:val="00685272"/>
    <w:rsid w:val="00686482"/>
    <w:rsid w:val="006874AB"/>
    <w:rsid w:val="00687BCC"/>
    <w:rsid w:val="00691996"/>
    <w:rsid w:val="006A0004"/>
    <w:rsid w:val="006A2E46"/>
    <w:rsid w:val="006A47C6"/>
    <w:rsid w:val="006A4E66"/>
    <w:rsid w:val="006A6006"/>
    <w:rsid w:val="006B6B02"/>
    <w:rsid w:val="006C0614"/>
    <w:rsid w:val="006C0A56"/>
    <w:rsid w:val="006C164B"/>
    <w:rsid w:val="006C1DBA"/>
    <w:rsid w:val="006C62B4"/>
    <w:rsid w:val="006C667C"/>
    <w:rsid w:val="006C670A"/>
    <w:rsid w:val="006D0C65"/>
    <w:rsid w:val="006D125E"/>
    <w:rsid w:val="006D166B"/>
    <w:rsid w:val="006D4562"/>
    <w:rsid w:val="006D4EC9"/>
    <w:rsid w:val="006D6438"/>
    <w:rsid w:val="006E0C79"/>
    <w:rsid w:val="006E1A11"/>
    <w:rsid w:val="006E244A"/>
    <w:rsid w:val="006E77C6"/>
    <w:rsid w:val="006F18CC"/>
    <w:rsid w:val="006F19AC"/>
    <w:rsid w:val="006F7978"/>
    <w:rsid w:val="00700D52"/>
    <w:rsid w:val="0070204A"/>
    <w:rsid w:val="007103D6"/>
    <w:rsid w:val="00713AB1"/>
    <w:rsid w:val="0071531A"/>
    <w:rsid w:val="00717620"/>
    <w:rsid w:val="00720266"/>
    <w:rsid w:val="007202D1"/>
    <w:rsid w:val="00720852"/>
    <w:rsid w:val="00721B9C"/>
    <w:rsid w:val="00721BD5"/>
    <w:rsid w:val="007311CC"/>
    <w:rsid w:val="007371DD"/>
    <w:rsid w:val="007376FB"/>
    <w:rsid w:val="00740FE6"/>
    <w:rsid w:val="0074137A"/>
    <w:rsid w:val="00741492"/>
    <w:rsid w:val="00741BFF"/>
    <w:rsid w:val="00741DC5"/>
    <w:rsid w:val="00743360"/>
    <w:rsid w:val="007465A3"/>
    <w:rsid w:val="00746CB2"/>
    <w:rsid w:val="0075002C"/>
    <w:rsid w:val="00751E9C"/>
    <w:rsid w:val="007533DC"/>
    <w:rsid w:val="00757745"/>
    <w:rsid w:val="00757EAD"/>
    <w:rsid w:val="007613BE"/>
    <w:rsid w:val="00776B23"/>
    <w:rsid w:val="007812A7"/>
    <w:rsid w:val="00781883"/>
    <w:rsid w:val="00784432"/>
    <w:rsid w:val="007848D4"/>
    <w:rsid w:val="00784D20"/>
    <w:rsid w:val="00785BF2"/>
    <w:rsid w:val="00785F93"/>
    <w:rsid w:val="00791F04"/>
    <w:rsid w:val="007A0312"/>
    <w:rsid w:val="007A449A"/>
    <w:rsid w:val="007A4E82"/>
    <w:rsid w:val="007A7E99"/>
    <w:rsid w:val="007B154A"/>
    <w:rsid w:val="007B18BD"/>
    <w:rsid w:val="007B23B6"/>
    <w:rsid w:val="007B73CD"/>
    <w:rsid w:val="007C0171"/>
    <w:rsid w:val="007C34D7"/>
    <w:rsid w:val="007C4B64"/>
    <w:rsid w:val="007C64E3"/>
    <w:rsid w:val="007D12E0"/>
    <w:rsid w:val="007D2CB0"/>
    <w:rsid w:val="007D416F"/>
    <w:rsid w:val="007E2273"/>
    <w:rsid w:val="007E26E3"/>
    <w:rsid w:val="007E45CC"/>
    <w:rsid w:val="007E5AA6"/>
    <w:rsid w:val="007E6B40"/>
    <w:rsid w:val="007F232C"/>
    <w:rsid w:val="007F5F98"/>
    <w:rsid w:val="007F7251"/>
    <w:rsid w:val="00803479"/>
    <w:rsid w:val="00806017"/>
    <w:rsid w:val="0080673F"/>
    <w:rsid w:val="00810E89"/>
    <w:rsid w:val="0081175D"/>
    <w:rsid w:val="00811B57"/>
    <w:rsid w:val="0081673A"/>
    <w:rsid w:val="008264A3"/>
    <w:rsid w:val="00826EE5"/>
    <w:rsid w:val="008318B7"/>
    <w:rsid w:val="0083227C"/>
    <w:rsid w:val="00833D38"/>
    <w:rsid w:val="00834155"/>
    <w:rsid w:val="0083468D"/>
    <w:rsid w:val="00837F0D"/>
    <w:rsid w:val="0084027A"/>
    <w:rsid w:val="00843076"/>
    <w:rsid w:val="00845EB6"/>
    <w:rsid w:val="00850850"/>
    <w:rsid w:val="008537C2"/>
    <w:rsid w:val="00856691"/>
    <w:rsid w:val="008601B6"/>
    <w:rsid w:val="00862C7A"/>
    <w:rsid w:val="008639EE"/>
    <w:rsid w:val="00871E88"/>
    <w:rsid w:val="00871F37"/>
    <w:rsid w:val="00882242"/>
    <w:rsid w:val="008825E6"/>
    <w:rsid w:val="0088784C"/>
    <w:rsid w:val="0089102E"/>
    <w:rsid w:val="008928EA"/>
    <w:rsid w:val="008A23B1"/>
    <w:rsid w:val="008A6434"/>
    <w:rsid w:val="008A78C5"/>
    <w:rsid w:val="008B1447"/>
    <w:rsid w:val="008B2B94"/>
    <w:rsid w:val="008B672D"/>
    <w:rsid w:val="008C1967"/>
    <w:rsid w:val="008C503E"/>
    <w:rsid w:val="008D6A52"/>
    <w:rsid w:val="008D7E2C"/>
    <w:rsid w:val="008E1DBC"/>
    <w:rsid w:val="008E3479"/>
    <w:rsid w:val="008F0C09"/>
    <w:rsid w:val="008F41C5"/>
    <w:rsid w:val="008F50B6"/>
    <w:rsid w:val="008F5D0C"/>
    <w:rsid w:val="00902059"/>
    <w:rsid w:val="0090220D"/>
    <w:rsid w:val="009027A2"/>
    <w:rsid w:val="00904012"/>
    <w:rsid w:val="00904F55"/>
    <w:rsid w:val="00904FEE"/>
    <w:rsid w:val="00912521"/>
    <w:rsid w:val="00912AD5"/>
    <w:rsid w:val="009136C9"/>
    <w:rsid w:val="009149EF"/>
    <w:rsid w:val="00915B1D"/>
    <w:rsid w:val="00917373"/>
    <w:rsid w:val="00922BF1"/>
    <w:rsid w:val="00924CBC"/>
    <w:rsid w:val="00934539"/>
    <w:rsid w:val="009362EA"/>
    <w:rsid w:val="00936EDE"/>
    <w:rsid w:val="00937140"/>
    <w:rsid w:val="00937904"/>
    <w:rsid w:val="00937B3B"/>
    <w:rsid w:val="00940467"/>
    <w:rsid w:val="009446C8"/>
    <w:rsid w:val="00947353"/>
    <w:rsid w:val="009503C1"/>
    <w:rsid w:val="00952A85"/>
    <w:rsid w:val="00952D7A"/>
    <w:rsid w:val="00954F94"/>
    <w:rsid w:val="0095512F"/>
    <w:rsid w:val="009557FA"/>
    <w:rsid w:val="0095593A"/>
    <w:rsid w:val="00957D0C"/>
    <w:rsid w:val="00960D3C"/>
    <w:rsid w:val="00962F3C"/>
    <w:rsid w:val="00964312"/>
    <w:rsid w:val="00966A38"/>
    <w:rsid w:val="00975E1E"/>
    <w:rsid w:val="0098456C"/>
    <w:rsid w:val="00984BB3"/>
    <w:rsid w:val="00991437"/>
    <w:rsid w:val="00995FE6"/>
    <w:rsid w:val="009A197A"/>
    <w:rsid w:val="009A2ED4"/>
    <w:rsid w:val="009A47FF"/>
    <w:rsid w:val="009A5336"/>
    <w:rsid w:val="009B4981"/>
    <w:rsid w:val="009B5E65"/>
    <w:rsid w:val="009B7A10"/>
    <w:rsid w:val="009C1CF5"/>
    <w:rsid w:val="009C74CF"/>
    <w:rsid w:val="009F0654"/>
    <w:rsid w:val="009F22D7"/>
    <w:rsid w:val="009F23BF"/>
    <w:rsid w:val="00A02211"/>
    <w:rsid w:val="00A13DA8"/>
    <w:rsid w:val="00A15032"/>
    <w:rsid w:val="00A1666E"/>
    <w:rsid w:val="00A21F57"/>
    <w:rsid w:val="00A24F63"/>
    <w:rsid w:val="00A26201"/>
    <w:rsid w:val="00A27F80"/>
    <w:rsid w:val="00A30FCB"/>
    <w:rsid w:val="00A33228"/>
    <w:rsid w:val="00A367F0"/>
    <w:rsid w:val="00A40D2B"/>
    <w:rsid w:val="00A423B2"/>
    <w:rsid w:val="00A43F41"/>
    <w:rsid w:val="00A443CC"/>
    <w:rsid w:val="00A45502"/>
    <w:rsid w:val="00A4599B"/>
    <w:rsid w:val="00A461FC"/>
    <w:rsid w:val="00A477F4"/>
    <w:rsid w:val="00A50CC5"/>
    <w:rsid w:val="00A54B0F"/>
    <w:rsid w:val="00A55CB9"/>
    <w:rsid w:val="00A57860"/>
    <w:rsid w:val="00A613CD"/>
    <w:rsid w:val="00A6440B"/>
    <w:rsid w:val="00A65B9C"/>
    <w:rsid w:val="00A6658D"/>
    <w:rsid w:val="00A665CA"/>
    <w:rsid w:val="00A67933"/>
    <w:rsid w:val="00A73716"/>
    <w:rsid w:val="00A80FC9"/>
    <w:rsid w:val="00A81957"/>
    <w:rsid w:val="00A81AE3"/>
    <w:rsid w:val="00A81E85"/>
    <w:rsid w:val="00A82D1F"/>
    <w:rsid w:val="00A90A63"/>
    <w:rsid w:val="00A91170"/>
    <w:rsid w:val="00A91B74"/>
    <w:rsid w:val="00AA0F40"/>
    <w:rsid w:val="00AA2106"/>
    <w:rsid w:val="00AA2837"/>
    <w:rsid w:val="00AA63EA"/>
    <w:rsid w:val="00AA745C"/>
    <w:rsid w:val="00AB0A2B"/>
    <w:rsid w:val="00AB276F"/>
    <w:rsid w:val="00AB4270"/>
    <w:rsid w:val="00AB4FBA"/>
    <w:rsid w:val="00AC5A8D"/>
    <w:rsid w:val="00AC6A33"/>
    <w:rsid w:val="00AD1336"/>
    <w:rsid w:val="00AD17BB"/>
    <w:rsid w:val="00AD1DF4"/>
    <w:rsid w:val="00AD4C63"/>
    <w:rsid w:val="00AE0155"/>
    <w:rsid w:val="00AE370D"/>
    <w:rsid w:val="00AE48F7"/>
    <w:rsid w:val="00AE602B"/>
    <w:rsid w:val="00AE6BA6"/>
    <w:rsid w:val="00AF556C"/>
    <w:rsid w:val="00AF5C19"/>
    <w:rsid w:val="00AF6BCE"/>
    <w:rsid w:val="00B00922"/>
    <w:rsid w:val="00B01DEB"/>
    <w:rsid w:val="00B0330C"/>
    <w:rsid w:val="00B035F9"/>
    <w:rsid w:val="00B048F9"/>
    <w:rsid w:val="00B054FF"/>
    <w:rsid w:val="00B056A4"/>
    <w:rsid w:val="00B06C84"/>
    <w:rsid w:val="00B13ECC"/>
    <w:rsid w:val="00B2019C"/>
    <w:rsid w:val="00B25411"/>
    <w:rsid w:val="00B26AD3"/>
    <w:rsid w:val="00B324A5"/>
    <w:rsid w:val="00B3442E"/>
    <w:rsid w:val="00B35BCC"/>
    <w:rsid w:val="00B37385"/>
    <w:rsid w:val="00B4010A"/>
    <w:rsid w:val="00B475A3"/>
    <w:rsid w:val="00B47B25"/>
    <w:rsid w:val="00B54BA8"/>
    <w:rsid w:val="00B55058"/>
    <w:rsid w:val="00B62979"/>
    <w:rsid w:val="00B70BC8"/>
    <w:rsid w:val="00B72B0D"/>
    <w:rsid w:val="00B76947"/>
    <w:rsid w:val="00B82879"/>
    <w:rsid w:val="00B85648"/>
    <w:rsid w:val="00B921A9"/>
    <w:rsid w:val="00B92A34"/>
    <w:rsid w:val="00BA2D6A"/>
    <w:rsid w:val="00BA5263"/>
    <w:rsid w:val="00BB3AF1"/>
    <w:rsid w:val="00BB6B0A"/>
    <w:rsid w:val="00BC14A3"/>
    <w:rsid w:val="00BC239C"/>
    <w:rsid w:val="00BD1B93"/>
    <w:rsid w:val="00BD1D9F"/>
    <w:rsid w:val="00BD23D2"/>
    <w:rsid w:val="00BD3EFE"/>
    <w:rsid w:val="00BE02AD"/>
    <w:rsid w:val="00BE10D1"/>
    <w:rsid w:val="00BE1FDE"/>
    <w:rsid w:val="00BE5D19"/>
    <w:rsid w:val="00BE75A2"/>
    <w:rsid w:val="00BF129F"/>
    <w:rsid w:val="00BF25E7"/>
    <w:rsid w:val="00BF2F3A"/>
    <w:rsid w:val="00BF4F6E"/>
    <w:rsid w:val="00BF4FFB"/>
    <w:rsid w:val="00BF6418"/>
    <w:rsid w:val="00BF7061"/>
    <w:rsid w:val="00C0426F"/>
    <w:rsid w:val="00C04920"/>
    <w:rsid w:val="00C05408"/>
    <w:rsid w:val="00C068DA"/>
    <w:rsid w:val="00C06A3A"/>
    <w:rsid w:val="00C07174"/>
    <w:rsid w:val="00C10070"/>
    <w:rsid w:val="00C1466A"/>
    <w:rsid w:val="00C164B9"/>
    <w:rsid w:val="00C16877"/>
    <w:rsid w:val="00C16C07"/>
    <w:rsid w:val="00C17B60"/>
    <w:rsid w:val="00C3052A"/>
    <w:rsid w:val="00C3194F"/>
    <w:rsid w:val="00C32562"/>
    <w:rsid w:val="00C40862"/>
    <w:rsid w:val="00C44A2D"/>
    <w:rsid w:val="00C44C27"/>
    <w:rsid w:val="00C45208"/>
    <w:rsid w:val="00C45337"/>
    <w:rsid w:val="00C4544F"/>
    <w:rsid w:val="00C45950"/>
    <w:rsid w:val="00C462D6"/>
    <w:rsid w:val="00C521A7"/>
    <w:rsid w:val="00C55991"/>
    <w:rsid w:val="00C55DD4"/>
    <w:rsid w:val="00C612F2"/>
    <w:rsid w:val="00C64750"/>
    <w:rsid w:val="00C66E61"/>
    <w:rsid w:val="00C738CD"/>
    <w:rsid w:val="00C81C3E"/>
    <w:rsid w:val="00C82058"/>
    <w:rsid w:val="00C84282"/>
    <w:rsid w:val="00C8695C"/>
    <w:rsid w:val="00C8769D"/>
    <w:rsid w:val="00C87C60"/>
    <w:rsid w:val="00C93930"/>
    <w:rsid w:val="00C95B8A"/>
    <w:rsid w:val="00C97EBE"/>
    <w:rsid w:val="00CA02DA"/>
    <w:rsid w:val="00CA4566"/>
    <w:rsid w:val="00CA5748"/>
    <w:rsid w:val="00CA67A2"/>
    <w:rsid w:val="00CB0DDA"/>
    <w:rsid w:val="00CB46D4"/>
    <w:rsid w:val="00CB5BEE"/>
    <w:rsid w:val="00CC1D9A"/>
    <w:rsid w:val="00CC4B16"/>
    <w:rsid w:val="00CC7F23"/>
    <w:rsid w:val="00CD3B04"/>
    <w:rsid w:val="00CD5D87"/>
    <w:rsid w:val="00CE286A"/>
    <w:rsid w:val="00CE2FAB"/>
    <w:rsid w:val="00CE35CA"/>
    <w:rsid w:val="00CE4EA4"/>
    <w:rsid w:val="00CE51FF"/>
    <w:rsid w:val="00CE6E7E"/>
    <w:rsid w:val="00CF0D73"/>
    <w:rsid w:val="00CF1117"/>
    <w:rsid w:val="00CF13FA"/>
    <w:rsid w:val="00CF425D"/>
    <w:rsid w:val="00CF7D90"/>
    <w:rsid w:val="00D0395B"/>
    <w:rsid w:val="00D0497A"/>
    <w:rsid w:val="00D04EE2"/>
    <w:rsid w:val="00D21D76"/>
    <w:rsid w:val="00D24BEE"/>
    <w:rsid w:val="00D272D2"/>
    <w:rsid w:val="00D30190"/>
    <w:rsid w:val="00D3536C"/>
    <w:rsid w:val="00D354D6"/>
    <w:rsid w:val="00D358C8"/>
    <w:rsid w:val="00D438E8"/>
    <w:rsid w:val="00D44F40"/>
    <w:rsid w:val="00D46528"/>
    <w:rsid w:val="00D47DD1"/>
    <w:rsid w:val="00D5429D"/>
    <w:rsid w:val="00D54ACC"/>
    <w:rsid w:val="00D64A74"/>
    <w:rsid w:val="00D702DD"/>
    <w:rsid w:val="00D7090C"/>
    <w:rsid w:val="00D70A73"/>
    <w:rsid w:val="00D72A6F"/>
    <w:rsid w:val="00D76EA8"/>
    <w:rsid w:val="00D82ECE"/>
    <w:rsid w:val="00D83DAD"/>
    <w:rsid w:val="00D9009D"/>
    <w:rsid w:val="00D9404A"/>
    <w:rsid w:val="00D949BB"/>
    <w:rsid w:val="00D94D24"/>
    <w:rsid w:val="00D94D5E"/>
    <w:rsid w:val="00DA2035"/>
    <w:rsid w:val="00DA2915"/>
    <w:rsid w:val="00DA4672"/>
    <w:rsid w:val="00DA7A30"/>
    <w:rsid w:val="00DB04E2"/>
    <w:rsid w:val="00DB4103"/>
    <w:rsid w:val="00DB5105"/>
    <w:rsid w:val="00DB5E26"/>
    <w:rsid w:val="00DB62D1"/>
    <w:rsid w:val="00DC18E4"/>
    <w:rsid w:val="00DD08A8"/>
    <w:rsid w:val="00DD1450"/>
    <w:rsid w:val="00DD24A2"/>
    <w:rsid w:val="00DD722D"/>
    <w:rsid w:val="00DE0BDC"/>
    <w:rsid w:val="00DE138B"/>
    <w:rsid w:val="00DE3981"/>
    <w:rsid w:val="00DE43D6"/>
    <w:rsid w:val="00DE7F89"/>
    <w:rsid w:val="00DF0602"/>
    <w:rsid w:val="00DF3727"/>
    <w:rsid w:val="00DF5399"/>
    <w:rsid w:val="00DF6B82"/>
    <w:rsid w:val="00E01C84"/>
    <w:rsid w:val="00E058E3"/>
    <w:rsid w:val="00E06F9A"/>
    <w:rsid w:val="00E07745"/>
    <w:rsid w:val="00E10C89"/>
    <w:rsid w:val="00E10F80"/>
    <w:rsid w:val="00E2106B"/>
    <w:rsid w:val="00E2492C"/>
    <w:rsid w:val="00E25C06"/>
    <w:rsid w:val="00E26EB1"/>
    <w:rsid w:val="00E347E1"/>
    <w:rsid w:val="00E37DA8"/>
    <w:rsid w:val="00E44906"/>
    <w:rsid w:val="00E4738B"/>
    <w:rsid w:val="00E50BBE"/>
    <w:rsid w:val="00E51D9B"/>
    <w:rsid w:val="00E5599F"/>
    <w:rsid w:val="00E564DD"/>
    <w:rsid w:val="00E6276B"/>
    <w:rsid w:val="00E71522"/>
    <w:rsid w:val="00E74149"/>
    <w:rsid w:val="00E76FAD"/>
    <w:rsid w:val="00E849CC"/>
    <w:rsid w:val="00E85503"/>
    <w:rsid w:val="00E904AC"/>
    <w:rsid w:val="00E9056C"/>
    <w:rsid w:val="00E90D5D"/>
    <w:rsid w:val="00E926C5"/>
    <w:rsid w:val="00E935DA"/>
    <w:rsid w:val="00E963C4"/>
    <w:rsid w:val="00EA1594"/>
    <w:rsid w:val="00EA2775"/>
    <w:rsid w:val="00EA4069"/>
    <w:rsid w:val="00EA547C"/>
    <w:rsid w:val="00EB10E9"/>
    <w:rsid w:val="00EB27B7"/>
    <w:rsid w:val="00EB5D14"/>
    <w:rsid w:val="00EB65C9"/>
    <w:rsid w:val="00EC1D42"/>
    <w:rsid w:val="00EC2E78"/>
    <w:rsid w:val="00EC2EC7"/>
    <w:rsid w:val="00EC42D7"/>
    <w:rsid w:val="00EC4F6B"/>
    <w:rsid w:val="00ED0B66"/>
    <w:rsid w:val="00ED1601"/>
    <w:rsid w:val="00ED239A"/>
    <w:rsid w:val="00ED3293"/>
    <w:rsid w:val="00ED6749"/>
    <w:rsid w:val="00ED6821"/>
    <w:rsid w:val="00EE170A"/>
    <w:rsid w:val="00EE1E8C"/>
    <w:rsid w:val="00EE5DF9"/>
    <w:rsid w:val="00EF0A60"/>
    <w:rsid w:val="00EF4C93"/>
    <w:rsid w:val="00EF4E11"/>
    <w:rsid w:val="00EF55C7"/>
    <w:rsid w:val="00EF65CF"/>
    <w:rsid w:val="00EF7BBF"/>
    <w:rsid w:val="00EF7F55"/>
    <w:rsid w:val="00F01CFC"/>
    <w:rsid w:val="00F04C41"/>
    <w:rsid w:val="00F1163C"/>
    <w:rsid w:val="00F12C96"/>
    <w:rsid w:val="00F130BA"/>
    <w:rsid w:val="00F136A4"/>
    <w:rsid w:val="00F17524"/>
    <w:rsid w:val="00F178A7"/>
    <w:rsid w:val="00F20CA3"/>
    <w:rsid w:val="00F2167C"/>
    <w:rsid w:val="00F226DD"/>
    <w:rsid w:val="00F2341A"/>
    <w:rsid w:val="00F25FF9"/>
    <w:rsid w:val="00F27189"/>
    <w:rsid w:val="00F3151C"/>
    <w:rsid w:val="00F34129"/>
    <w:rsid w:val="00F41959"/>
    <w:rsid w:val="00F42134"/>
    <w:rsid w:val="00F4234F"/>
    <w:rsid w:val="00F43AB0"/>
    <w:rsid w:val="00F43C42"/>
    <w:rsid w:val="00F45973"/>
    <w:rsid w:val="00F47DB9"/>
    <w:rsid w:val="00F5146F"/>
    <w:rsid w:val="00F52C76"/>
    <w:rsid w:val="00F54EB3"/>
    <w:rsid w:val="00F618B3"/>
    <w:rsid w:val="00F61BEB"/>
    <w:rsid w:val="00F62602"/>
    <w:rsid w:val="00F645EC"/>
    <w:rsid w:val="00F6501F"/>
    <w:rsid w:val="00F66A6F"/>
    <w:rsid w:val="00F67765"/>
    <w:rsid w:val="00F7251B"/>
    <w:rsid w:val="00F72FAD"/>
    <w:rsid w:val="00F752AF"/>
    <w:rsid w:val="00F75AE5"/>
    <w:rsid w:val="00F85A55"/>
    <w:rsid w:val="00F85C6A"/>
    <w:rsid w:val="00F866BA"/>
    <w:rsid w:val="00F86F81"/>
    <w:rsid w:val="00F90AFC"/>
    <w:rsid w:val="00F955A2"/>
    <w:rsid w:val="00F96C16"/>
    <w:rsid w:val="00F97188"/>
    <w:rsid w:val="00FB2E97"/>
    <w:rsid w:val="00FB7CBB"/>
    <w:rsid w:val="00FC0968"/>
    <w:rsid w:val="00FC2526"/>
    <w:rsid w:val="00FD2ADF"/>
    <w:rsid w:val="00FD44F2"/>
    <w:rsid w:val="00FD6083"/>
    <w:rsid w:val="00FD64F1"/>
    <w:rsid w:val="00FE40D8"/>
    <w:rsid w:val="00FE4426"/>
    <w:rsid w:val="00FE6733"/>
    <w:rsid w:val="00FE79E3"/>
    <w:rsid w:val="00FF5697"/>
    <w:rsid w:val="00FF6266"/>
    <w:rsid w:val="00FF668A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70CBF-C64D-4C42-ADDB-5C98353A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57860"/>
    <w:pPr>
      <w:keepNext/>
      <w:shd w:val="clear" w:color="auto" w:fill="FFFFFF"/>
      <w:spacing w:line="787" w:lineRule="exact"/>
      <w:jc w:val="both"/>
      <w:outlineLvl w:val="1"/>
    </w:pPr>
    <w:rPr>
      <w:color w:val="000000"/>
      <w:spacing w:val="16"/>
      <w:position w:val="14"/>
      <w:sz w:val="40"/>
      <w:szCs w:val="7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7860"/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paragraph" w:styleId="a3">
    <w:name w:val="No Spacing"/>
    <w:uiPriority w:val="1"/>
    <w:qFormat/>
    <w:rsid w:val="003F0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21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7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67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C7C4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221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5C221D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5C22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5C221D"/>
    <w:pPr>
      <w:widowControl/>
      <w:autoSpaceDE/>
      <w:autoSpaceDN/>
      <w:adjustRightInd/>
      <w:spacing w:before="240" w:line="360" w:lineRule="auto"/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C22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484F-9D90-419D-8313-C1CF1A0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Ахмед Абдурахманов</cp:lastModifiedBy>
  <cp:revision>3</cp:revision>
  <cp:lastPrinted>2015-12-09T06:29:00Z</cp:lastPrinted>
  <dcterms:created xsi:type="dcterms:W3CDTF">2015-12-09T12:33:00Z</dcterms:created>
  <dcterms:modified xsi:type="dcterms:W3CDTF">2015-12-09T12:56:00Z</dcterms:modified>
</cp:coreProperties>
</file>